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PRACTICE OF COSTING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PRACTICE OF CO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990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THEORY AND PRACTICE OF CO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